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D2D" w:rsidRDefault="003E3D2D" w:rsidP="003E3D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Выполнил</w:t>
      </w:r>
      <w:r w:rsidR="0034614F">
        <w:rPr>
          <w:rFonts w:ascii="Times New Roman" w:hAnsi="Times New Roman" w:cs="Times New Roman"/>
          <w:b/>
          <w:bCs/>
          <w:sz w:val="32"/>
          <w:szCs w:val="28"/>
        </w:rPr>
        <w:t>и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и провел</w:t>
      </w:r>
      <w:r w:rsidR="0034614F">
        <w:rPr>
          <w:rFonts w:ascii="Times New Roman" w:hAnsi="Times New Roman" w:cs="Times New Roman"/>
          <w:b/>
          <w:bCs/>
          <w:sz w:val="32"/>
          <w:szCs w:val="28"/>
        </w:rPr>
        <w:t>и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воспитател</w:t>
      </w:r>
      <w:r w:rsidR="0034614F">
        <w:rPr>
          <w:rFonts w:ascii="Times New Roman" w:hAnsi="Times New Roman" w:cs="Times New Roman"/>
          <w:b/>
          <w:bCs/>
          <w:sz w:val="32"/>
          <w:szCs w:val="28"/>
        </w:rPr>
        <w:t>и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: </w:t>
      </w:r>
    </w:p>
    <w:p w:rsidR="003E3D2D" w:rsidRDefault="0096058B" w:rsidP="003E3D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Матюшева Марина Ивановна</w:t>
      </w:r>
    </w:p>
    <w:p w:rsidR="0034614F" w:rsidRDefault="0034614F" w:rsidP="003E3D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Борисова О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28"/>
        </w:rPr>
        <w:t>льга Ивановна</w:t>
      </w:r>
    </w:p>
    <w:p w:rsidR="003E3D2D" w:rsidRDefault="003E3D2D" w:rsidP="003E3D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Дата проведения: </w:t>
      </w:r>
    </w:p>
    <w:p w:rsidR="003E3D2D" w:rsidRDefault="0096058B" w:rsidP="003E3D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02.07.2024</w:t>
      </w:r>
    </w:p>
    <w:p w:rsidR="003E3D2D" w:rsidRDefault="003E3D2D" w:rsidP="00A93B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3E3D2D" w:rsidRDefault="003E3D2D" w:rsidP="00A93B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8200E7" w:rsidRPr="00A93B42" w:rsidRDefault="003E3D2D" w:rsidP="00A93B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Развлечение: </w:t>
      </w:r>
      <w:r w:rsidR="008200E7" w:rsidRPr="00A93B42">
        <w:rPr>
          <w:rFonts w:ascii="Times New Roman" w:hAnsi="Times New Roman" w:cs="Times New Roman"/>
          <w:b/>
          <w:bCs/>
          <w:sz w:val="32"/>
          <w:szCs w:val="28"/>
        </w:rPr>
        <w:t>«</w:t>
      </w:r>
      <w:r>
        <w:rPr>
          <w:rFonts w:ascii="Times New Roman" w:hAnsi="Times New Roman" w:cs="Times New Roman"/>
          <w:b/>
          <w:bCs/>
          <w:sz w:val="32"/>
          <w:szCs w:val="28"/>
        </w:rPr>
        <w:t>День Солнца</w:t>
      </w:r>
      <w:r w:rsidR="008200E7" w:rsidRPr="00A93B42">
        <w:rPr>
          <w:rFonts w:ascii="Times New Roman" w:hAnsi="Times New Roman" w:cs="Times New Roman"/>
          <w:b/>
          <w:bCs/>
          <w:sz w:val="32"/>
          <w:szCs w:val="28"/>
        </w:rPr>
        <w:t>»</w:t>
      </w:r>
    </w:p>
    <w:p w:rsidR="008200E7" w:rsidRPr="00A93B42" w:rsidRDefault="008200E7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A93B42">
        <w:rPr>
          <w:rFonts w:ascii="Times New Roman" w:hAnsi="Times New Roman" w:cs="Times New Roman"/>
          <w:sz w:val="28"/>
          <w:szCs w:val="28"/>
        </w:rPr>
        <w:t>: Создать у детей доброе, позитивное настроение от участия в играх и забавах. Способствовать созданию благоприятной, дружеской и доброжелательной атмосферы в процессе общения. Прививать основы здорового образа жизни.</w:t>
      </w:r>
    </w:p>
    <w:p w:rsidR="008200E7" w:rsidRPr="00A93B42" w:rsidRDefault="008200E7" w:rsidP="00A93B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00E7" w:rsidRPr="003E3D2D" w:rsidRDefault="008200E7" w:rsidP="00A93B4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28"/>
          <w:u w:val="single"/>
        </w:rPr>
      </w:pPr>
      <w:r w:rsidRPr="003E3D2D">
        <w:rPr>
          <w:rFonts w:ascii="Times New Roman" w:hAnsi="Times New Roman" w:cs="Times New Roman"/>
          <w:b/>
          <w:bCs/>
          <w:i/>
          <w:sz w:val="32"/>
          <w:szCs w:val="28"/>
          <w:u w:val="single"/>
        </w:rPr>
        <w:t>Ход развлечения.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2D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.</w:t>
      </w:r>
      <w:r w:rsidR="003E3D2D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Pr="00A93B42">
        <w:rPr>
          <w:rFonts w:ascii="Times New Roman" w:hAnsi="Times New Roman" w:cs="Times New Roman"/>
          <w:sz w:val="28"/>
          <w:szCs w:val="28"/>
        </w:rPr>
        <w:t>то мне может дать ответ?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Летом греет, зимой – нет!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Весь мир обогревает,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И усталости не знает,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Улыбается в оконце,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А зовут его все…</w:t>
      </w:r>
    </w:p>
    <w:p w:rsid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2D">
        <w:rPr>
          <w:rFonts w:ascii="Times New Roman" w:hAnsi="Times New Roman" w:cs="Times New Roman"/>
          <w:b/>
          <w:bCs/>
          <w:sz w:val="28"/>
          <w:szCs w:val="28"/>
          <w:u w:val="single"/>
        </w:rPr>
        <w:t>Дети.</w:t>
      </w:r>
      <w:r w:rsidRPr="00A93B42">
        <w:rPr>
          <w:rFonts w:ascii="Times New Roman" w:hAnsi="Times New Roman" w:cs="Times New Roman"/>
          <w:sz w:val="28"/>
          <w:szCs w:val="28"/>
        </w:rPr>
        <w:t xml:space="preserve"> Солнце!</w:t>
      </w:r>
    </w:p>
    <w:p w:rsid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2D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.</w:t>
      </w:r>
      <w:r w:rsidR="003E3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3B42">
        <w:rPr>
          <w:rFonts w:ascii="Times New Roman" w:hAnsi="Times New Roman" w:cs="Times New Roman"/>
          <w:sz w:val="28"/>
          <w:szCs w:val="28"/>
        </w:rPr>
        <w:t xml:space="preserve">Сегодня у нас необычный день - </w:t>
      </w:r>
      <w:r w:rsidR="00BD4D9E">
        <w:rPr>
          <w:rFonts w:ascii="Times New Roman" w:hAnsi="Times New Roman" w:cs="Times New Roman"/>
          <w:sz w:val="28"/>
          <w:szCs w:val="28"/>
        </w:rPr>
        <w:t>сегодня</w:t>
      </w:r>
      <w:r w:rsidRPr="00A93B42">
        <w:rPr>
          <w:rFonts w:ascii="Times New Roman" w:hAnsi="Times New Roman" w:cs="Times New Roman"/>
          <w:sz w:val="28"/>
          <w:szCs w:val="28"/>
        </w:rPr>
        <w:t xml:space="preserve"> мы отмечаем день Солнца.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-Мы сегодня, всем на диво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В гости Солнце пригласили!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В небе ясно солнышко пироги пекло,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Попросили мы, чтоб оно пришло.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С ясным солнышком веселее жить.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Будут наши дети с солнышком дружить.</w:t>
      </w:r>
    </w:p>
    <w:p w:rsid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2D">
        <w:rPr>
          <w:rFonts w:ascii="Times New Roman" w:hAnsi="Times New Roman" w:cs="Times New Roman"/>
          <w:b/>
          <w:bCs/>
          <w:sz w:val="28"/>
          <w:szCs w:val="28"/>
          <w:u w:val="single"/>
        </w:rPr>
        <w:t>Дети хором с ведущим</w:t>
      </w:r>
      <w:r w:rsidRPr="00A93B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E3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3B42">
        <w:rPr>
          <w:rFonts w:ascii="Times New Roman" w:hAnsi="Times New Roman" w:cs="Times New Roman"/>
          <w:sz w:val="28"/>
          <w:szCs w:val="28"/>
        </w:rPr>
        <w:t>Солнышко, солнышко,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Выгляни в окошко (</w:t>
      </w:r>
      <w:r w:rsidRPr="00A93B42">
        <w:rPr>
          <w:rFonts w:ascii="Times New Roman" w:hAnsi="Times New Roman" w:cs="Times New Roman"/>
          <w:b/>
          <w:bCs/>
          <w:sz w:val="28"/>
          <w:szCs w:val="28"/>
        </w:rPr>
        <w:t>пружинка)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Твои детки плачут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 xml:space="preserve">По камушкам скачут! </w:t>
      </w:r>
      <w:r w:rsidRPr="00A93B42">
        <w:rPr>
          <w:rFonts w:ascii="Times New Roman" w:hAnsi="Times New Roman" w:cs="Times New Roman"/>
          <w:b/>
          <w:bCs/>
          <w:sz w:val="28"/>
          <w:szCs w:val="28"/>
        </w:rPr>
        <w:t>(прыжки на месте)</w:t>
      </w:r>
    </w:p>
    <w:p w:rsid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2D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.</w:t>
      </w:r>
      <w:r w:rsidR="003E3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3B42">
        <w:rPr>
          <w:rFonts w:ascii="Times New Roman" w:hAnsi="Times New Roman" w:cs="Times New Roman"/>
          <w:sz w:val="28"/>
          <w:szCs w:val="28"/>
        </w:rPr>
        <w:t>Побежало солнышко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Золотой дорожкой,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И попало солнышко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Прямо к нам в окошко!</w:t>
      </w:r>
    </w:p>
    <w:p w:rsidR="00A93B42" w:rsidRDefault="00A93B42" w:rsidP="00A93B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</w:p>
    <w:p w:rsidR="00A93B42" w:rsidRPr="003E3D2D" w:rsidRDefault="00A93B42" w:rsidP="00A93B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3E3D2D">
        <w:rPr>
          <w:rFonts w:ascii="Times New Roman" w:hAnsi="Times New Roman" w:cs="Times New Roman"/>
          <w:b/>
          <w:bCs/>
          <w:i/>
          <w:iCs/>
          <w:sz w:val="32"/>
          <w:szCs w:val="28"/>
          <w:u w:val="single"/>
        </w:rPr>
        <w:t>Входит Солнышко.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2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олнышко.</w:t>
      </w:r>
      <w:r w:rsidR="003E3D2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93B42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Я солнышко лучистое,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Доброе, золотистое.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Рано – рано я встаю,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Всех детишек разбужу.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Просыпайте спозаранку,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Будем делать мы зарядку.</w:t>
      </w:r>
    </w:p>
    <w:p w:rsidR="00A93B42" w:rsidRDefault="00A93B42" w:rsidP="00A93B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93B42" w:rsidRPr="003E3D2D" w:rsidRDefault="00A93B42" w:rsidP="00A93B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3D2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д музыку проводится ритмическая гимнастика</w:t>
      </w:r>
    </w:p>
    <w:p w:rsidR="00A93B42" w:rsidRPr="003E3D2D" w:rsidRDefault="00A93B42" w:rsidP="00A93B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3D2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Солнышко лучистое»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2D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.</w:t>
      </w:r>
      <w:r w:rsidR="003E3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3B42">
        <w:rPr>
          <w:rFonts w:ascii="Times New Roman" w:hAnsi="Times New Roman" w:cs="Times New Roman"/>
          <w:sz w:val="28"/>
          <w:szCs w:val="28"/>
        </w:rPr>
        <w:t>Вот какие молодцы,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Повеселились от души.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Солнце приготовило для нас интересные игры. Вы готовы играть?</w:t>
      </w:r>
    </w:p>
    <w:p w:rsidR="00A93B42" w:rsidRDefault="00A93B42" w:rsidP="00A93B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93B42" w:rsidRPr="003E3D2D" w:rsidRDefault="00A93B42" w:rsidP="00A93B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3D2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гра «Загорай, но не сгори!».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i/>
          <w:iCs/>
          <w:sz w:val="28"/>
          <w:szCs w:val="28"/>
        </w:rPr>
        <w:t>Дети становятся в круг вокруг Солнца. Оно называет разные части тела, которые должны подставить солнцу (ладошки, нос, лоб, колени, пятки, живот), но как только солнышко хочет их коснуться, дети должны их спрятать</w:t>
      </w:r>
      <w:r w:rsidRPr="00A93B42">
        <w:rPr>
          <w:rFonts w:ascii="Times New Roman" w:hAnsi="Times New Roman" w:cs="Times New Roman"/>
          <w:sz w:val="28"/>
          <w:szCs w:val="28"/>
        </w:rPr>
        <w:t>.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2D" w:rsidRPr="00A93B42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2D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3B42">
        <w:rPr>
          <w:rFonts w:ascii="Times New Roman" w:hAnsi="Times New Roman" w:cs="Times New Roman"/>
          <w:sz w:val="28"/>
          <w:szCs w:val="28"/>
        </w:rPr>
        <w:t>А сейчас немного отдохнем. Я вам загадаю загадки, а вы их отгадаете.</w:t>
      </w:r>
    </w:p>
    <w:p w:rsidR="003E3D2D" w:rsidRPr="003E3D2D" w:rsidRDefault="003E3D2D" w:rsidP="003E3D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3E3D2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гадки.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2D">
        <w:rPr>
          <w:rFonts w:ascii="Times New Roman" w:hAnsi="Times New Roman" w:cs="Times New Roman"/>
          <w:bCs/>
          <w:sz w:val="28"/>
          <w:szCs w:val="28"/>
        </w:rPr>
        <w:t>1. Ну-ка, кто из вас ответит: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2D">
        <w:rPr>
          <w:rFonts w:ascii="Times New Roman" w:hAnsi="Times New Roman" w:cs="Times New Roman"/>
          <w:bCs/>
          <w:sz w:val="28"/>
          <w:szCs w:val="28"/>
        </w:rPr>
        <w:t>Не огонь, а больно жжет,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2D">
        <w:rPr>
          <w:rFonts w:ascii="Times New Roman" w:hAnsi="Times New Roman" w:cs="Times New Roman"/>
          <w:bCs/>
          <w:sz w:val="28"/>
          <w:szCs w:val="28"/>
        </w:rPr>
        <w:t>Не фонарь, а ярко светит,</w:t>
      </w:r>
    </w:p>
    <w:p w:rsid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3D2D">
        <w:rPr>
          <w:rFonts w:ascii="Times New Roman" w:hAnsi="Times New Roman" w:cs="Times New Roman"/>
          <w:bCs/>
          <w:sz w:val="28"/>
          <w:szCs w:val="28"/>
        </w:rPr>
        <w:t>И не пекарь, а печет?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D2D">
        <w:rPr>
          <w:rFonts w:ascii="Times New Roman" w:hAnsi="Times New Roman" w:cs="Times New Roman"/>
          <w:b/>
          <w:bCs/>
          <w:iCs/>
          <w:sz w:val="28"/>
          <w:szCs w:val="28"/>
        </w:rPr>
        <w:t>(Солнце)</w:t>
      </w:r>
    </w:p>
    <w:p w:rsid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Утром бусы засверкали,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2D">
        <w:rPr>
          <w:rFonts w:ascii="Times New Roman" w:hAnsi="Times New Roman" w:cs="Times New Roman"/>
          <w:bCs/>
          <w:sz w:val="28"/>
          <w:szCs w:val="28"/>
        </w:rPr>
        <w:t>Всю траву собой заткали,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пошли искать их днем,</w:t>
      </w:r>
    </w:p>
    <w:p w:rsid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щем, ищем — не найдем?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D2D">
        <w:rPr>
          <w:rFonts w:ascii="Times New Roman" w:hAnsi="Times New Roman" w:cs="Times New Roman"/>
          <w:b/>
          <w:bCs/>
          <w:iCs/>
          <w:sz w:val="28"/>
          <w:szCs w:val="28"/>
        </w:rPr>
        <w:t>(Роса)</w:t>
      </w:r>
    </w:p>
    <w:p w:rsid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2D">
        <w:rPr>
          <w:rFonts w:ascii="Times New Roman" w:hAnsi="Times New Roman" w:cs="Times New Roman"/>
          <w:bCs/>
          <w:sz w:val="28"/>
          <w:szCs w:val="28"/>
        </w:rPr>
        <w:t>3.Он зеленый, по - прыгучий,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2D">
        <w:rPr>
          <w:rFonts w:ascii="Times New Roman" w:hAnsi="Times New Roman" w:cs="Times New Roman"/>
          <w:bCs/>
          <w:sz w:val="28"/>
          <w:szCs w:val="28"/>
        </w:rPr>
        <w:t>Совершенно неколючий,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лугу весь день стрекочет,</w:t>
      </w:r>
    </w:p>
    <w:p w:rsid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2D">
        <w:rPr>
          <w:rFonts w:ascii="Times New Roman" w:hAnsi="Times New Roman" w:cs="Times New Roman"/>
          <w:bCs/>
          <w:sz w:val="28"/>
          <w:szCs w:val="28"/>
        </w:rPr>
        <w:t>Удивить нас песней хочет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D2D">
        <w:rPr>
          <w:rFonts w:ascii="Times New Roman" w:hAnsi="Times New Roman" w:cs="Times New Roman"/>
          <w:b/>
          <w:bCs/>
          <w:iCs/>
          <w:sz w:val="28"/>
          <w:szCs w:val="28"/>
        </w:rPr>
        <w:t>(Кузнечик)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2D">
        <w:rPr>
          <w:rFonts w:ascii="Times New Roman" w:hAnsi="Times New Roman" w:cs="Times New Roman"/>
          <w:bCs/>
          <w:sz w:val="28"/>
          <w:szCs w:val="28"/>
        </w:rPr>
        <w:t>4.После дождя бывает,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неба закрывает.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2D">
        <w:rPr>
          <w:rFonts w:ascii="Times New Roman" w:hAnsi="Times New Roman" w:cs="Times New Roman"/>
          <w:bCs/>
          <w:sz w:val="28"/>
          <w:szCs w:val="28"/>
        </w:rPr>
        <w:t>Дуга красивая, цветная,</w:t>
      </w:r>
    </w:p>
    <w:p w:rsid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явится, затем растает?</w:t>
      </w:r>
    </w:p>
    <w:p w:rsid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E3D2D">
        <w:rPr>
          <w:rFonts w:ascii="Times New Roman" w:hAnsi="Times New Roman" w:cs="Times New Roman"/>
          <w:b/>
          <w:bCs/>
          <w:iCs/>
          <w:sz w:val="28"/>
          <w:szCs w:val="28"/>
        </w:rPr>
        <w:t>(Радуга)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2D">
        <w:rPr>
          <w:rFonts w:ascii="Times New Roman" w:hAnsi="Times New Roman" w:cs="Times New Roman"/>
          <w:bCs/>
          <w:sz w:val="28"/>
          <w:szCs w:val="28"/>
        </w:rPr>
        <w:t>5.На зеленой хрупкой ножке,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рос шарик у дорожки.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2D">
        <w:rPr>
          <w:rFonts w:ascii="Times New Roman" w:hAnsi="Times New Roman" w:cs="Times New Roman"/>
          <w:bCs/>
          <w:sz w:val="28"/>
          <w:szCs w:val="28"/>
        </w:rPr>
        <w:t>Ветерок прошуршал,</w:t>
      </w:r>
    </w:p>
    <w:p w:rsid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2D">
        <w:rPr>
          <w:rFonts w:ascii="Times New Roman" w:hAnsi="Times New Roman" w:cs="Times New Roman"/>
          <w:bCs/>
          <w:sz w:val="28"/>
          <w:szCs w:val="28"/>
        </w:rPr>
        <w:t>И развеял этот шар?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D2D">
        <w:rPr>
          <w:rFonts w:ascii="Times New Roman" w:hAnsi="Times New Roman" w:cs="Times New Roman"/>
          <w:b/>
          <w:bCs/>
          <w:iCs/>
          <w:sz w:val="28"/>
          <w:szCs w:val="28"/>
        </w:rPr>
        <w:t>(Одуванчик)</w:t>
      </w:r>
      <w:r w:rsidRPr="003E3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2D">
        <w:rPr>
          <w:rFonts w:ascii="Times New Roman" w:hAnsi="Times New Roman" w:cs="Times New Roman"/>
          <w:bCs/>
          <w:sz w:val="28"/>
          <w:szCs w:val="28"/>
        </w:rPr>
        <w:t>6. Самый маленький жучок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2D">
        <w:rPr>
          <w:rFonts w:ascii="Times New Roman" w:hAnsi="Times New Roman" w:cs="Times New Roman"/>
          <w:bCs/>
          <w:sz w:val="28"/>
          <w:szCs w:val="28"/>
        </w:rPr>
        <w:t>В черных крапинках бочок.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D2D">
        <w:rPr>
          <w:rFonts w:ascii="Times New Roman" w:hAnsi="Times New Roman" w:cs="Times New Roman"/>
          <w:b/>
          <w:bCs/>
          <w:iCs/>
          <w:sz w:val="28"/>
          <w:szCs w:val="28"/>
        </w:rPr>
        <w:t>(Божья коровка.)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2D">
        <w:rPr>
          <w:rFonts w:ascii="Times New Roman" w:hAnsi="Times New Roman" w:cs="Times New Roman"/>
          <w:bCs/>
          <w:sz w:val="28"/>
          <w:szCs w:val="28"/>
        </w:rPr>
        <w:t>7. Кто смыл сор и грязь с тропинки,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2D">
        <w:rPr>
          <w:rFonts w:ascii="Times New Roman" w:hAnsi="Times New Roman" w:cs="Times New Roman"/>
          <w:bCs/>
          <w:sz w:val="28"/>
          <w:szCs w:val="28"/>
        </w:rPr>
        <w:t>Напоил листы, травинки,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2D">
        <w:rPr>
          <w:rFonts w:ascii="Times New Roman" w:hAnsi="Times New Roman" w:cs="Times New Roman"/>
          <w:bCs/>
          <w:sz w:val="28"/>
          <w:szCs w:val="28"/>
        </w:rPr>
        <w:t>Отгадал загадку ежик,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н фырчит: ... Пролился ...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D2D">
        <w:rPr>
          <w:rFonts w:ascii="Times New Roman" w:hAnsi="Times New Roman" w:cs="Times New Roman"/>
          <w:b/>
          <w:bCs/>
          <w:iCs/>
          <w:sz w:val="28"/>
          <w:szCs w:val="28"/>
        </w:rPr>
        <w:t>(Дождик)</w:t>
      </w:r>
    </w:p>
    <w:p w:rsid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2D">
        <w:rPr>
          <w:rFonts w:ascii="Times New Roman" w:hAnsi="Times New Roman" w:cs="Times New Roman"/>
          <w:bCs/>
          <w:sz w:val="28"/>
          <w:szCs w:val="28"/>
        </w:rPr>
        <w:t>8. Стоят в поле сестрички,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елтый глазок, белые реснички.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D2D">
        <w:rPr>
          <w:rFonts w:ascii="Times New Roman" w:hAnsi="Times New Roman" w:cs="Times New Roman"/>
          <w:b/>
          <w:bCs/>
          <w:iCs/>
          <w:sz w:val="28"/>
          <w:szCs w:val="28"/>
        </w:rPr>
        <w:t>(Ромашка.)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2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лнышко. </w:t>
      </w:r>
      <w:r>
        <w:rPr>
          <w:rFonts w:ascii="Times New Roman" w:hAnsi="Times New Roman" w:cs="Times New Roman"/>
          <w:sz w:val="28"/>
          <w:szCs w:val="28"/>
        </w:rPr>
        <w:t>Замечательно</w:t>
      </w:r>
      <w:r w:rsidRPr="00A93B42">
        <w:rPr>
          <w:rFonts w:ascii="Times New Roman" w:hAnsi="Times New Roman" w:cs="Times New Roman"/>
          <w:sz w:val="28"/>
          <w:szCs w:val="28"/>
        </w:rPr>
        <w:t xml:space="preserve">. </w:t>
      </w:r>
      <w:r w:rsidR="003E3D2D">
        <w:rPr>
          <w:rFonts w:ascii="Times New Roman" w:hAnsi="Times New Roman" w:cs="Times New Roman"/>
          <w:sz w:val="28"/>
          <w:szCs w:val="28"/>
        </w:rPr>
        <w:t>Молодцы</w:t>
      </w:r>
      <w:r w:rsidRPr="00A93B42">
        <w:rPr>
          <w:rFonts w:ascii="Times New Roman" w:hAnsi="Times New Roman" w:cs="Times New Roman"/>
          <w:sz w:val="28"/>
          <w:szCs w:val="28"/>
        </w:rPr>
        <w:t>, ребята! А теперь я вам раздам свои лучики и приглашу на новую игру.</w:t>
      </w:r>
    </w:p>
    <w:p w:rsidR="00A93B42" w:rsidRDefault="00A93B42" w:rsidP="00A93B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93B42" w:rsidRPr="003E3D2D" w:rsidRDefault="00A93B42" w:rsidP="00A93B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3D2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гра</w:t>
      </w:r>
      <w:r w:rsidRPr="003E3D2D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3E3D2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то быстрее выложит солнышко?»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i/>
          <w:iCs/>
          <w:sz w:val="28"/>
          <w:szCs w:val="28"/>
        </w:rPr>
        <w:t>Дети становятся в две колонны, у каждого в руках по ленточке, на расстоянии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B42">
        <w:rPr>
          <w:rFonts w:ascii="Times New Roman" w:hAnsi="Times New Roman" w:cs="Times New Roman"/>
          <w:sz w:val="28"/>
          <w:szCs w:val="28"/>
        </w:rPr>
        <w:t>ме</w:t>
      </w:r>
      <w:r w:rsidRPr="00A93B42">
        <w:rPr>
          <w:rFonts w:ascii="Times New Roman" w:hAnsi="Times New Roman" w:cs="Times New Roman"/>
          <w:i/>
          <w:iCs/>
          <w:sz w:val="28"/>
          <w:szCs w:val="28"/>
        </w:rPr>
        <w:t>тров – обручи. Дети по очереди бегут к обручу, кладут свою ленточку, бегут обратно, передают эстафету. Игра заканчивается, когда все дети положат свои ленточки – лучики.</w:t>
      </w:r>
    </w:p>
    <w:p w:rsidR="00ED6C11" w:rsidRDefault="00ED6C11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2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лнышко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3B42">
        <w:rPr>
          <w:rFonts w:ascii="Times New Roman" w:hAnsi="Times New Roman" w:cs="Times New Roman"/>
          <w:sz w:val="28"/>
          <w:szCs w:val="28"/>
        </w:rPr>
        <w:t>родолжаем играть.</w:t>
      </w:r>
    </w:p>
    <w:p w:rsid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Посмотрите, желтый мяч так похож на солны</w:t>
      </w:r>
      <w:r>
        <w:rPr>
          <w:rFonts w:ascii="Times New Roman" w:hAnsi="Times New Roman" w:cs="Times New Roman"/>
          <w:sz w:val="28"/>
          <w:szCs w:val="28"/>
        </w:rPr>
        <w:t>шко. Предлагаю поиграть в игру.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B42" w:rsidRPr="003E3D2D" w:rsidRDefault="00A93B42" w:rsidP="00A93B4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3D2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гра «Горячее солнышко»</w:t>
      </w:r>
    </w:p>
    <w:p w:rsid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Ты кат</w:t>
      </w:r>
      <w:r>
        <w:rPr>
          <w:rFonts w:ascii="Times New Roman" w:hAnsi="Times New Roman" w:cs="Times New Roman"/>
          <w:sz w:val="28"/>
          <w:szCs w:val="28"/>
        </w:rPr>
        <w:t>ись, катись, горячее солнышко. </w:t>
      </w:r>
    </w:p>
    <w:p w:rsidR="00A93B42" w:rsidRDefault="003E3D2D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, быстро по рукам.</w:t>
      </w:r>
    </w:p>
    <w:p w:rsidR="00A93B42" w:rsidRDefault="003E3D2D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горячее солнышко,</w:t>
      </w:r>
    </w:p>
    <w:p w:rsid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42">
        <w:rPr>
          <w:rFonts w:ascii="Times New Roman" w:hAnsi="Times New Roman" w:cs="Times New Roman"/>
          <w:sz w:val="28"/>
          <w:szCs w:val="28"/>
        </w:rPr>
        <w:t>Тот сейчас станцует нам.</w:t>
      </w:r>
    </w:p>
    <w:p w:rsid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3B42">
        <w:rPr>
          <w:rFonts w:ascii="Times New Roman" w:hAnsi="Times New Roman" w:cs="Times New Roman"/>
          <w:i/>
          <w:iCs/>
          <w:sz w:val="28"/>
          <w:szCs w:val="28"/>
        </w:rPr>
        <w:t>Дети под весёлую музыку, по кругу передают «горячее солнышко», когда музыка заканчивается,</w:t>
      </w:r>
      <w:r w:rsidR="003E3D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3B42">
        <w:rPr>
          <w:rFonts w:ascii="Times New Roman" w:hAnsi="Times New Roman" w:cs="Times New Roman"/>
          <w:i/>
          <w:iCs/>
          <w:sz w:val="28"/>
          <w:szCs w:val="28"/>
        </w:rPr>
        <w:t>у кого солнышко остается в руках, тот танцует с ним.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2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Вот и </w:t>
      </w:r>
      <w:r w:rsidRPr="003E3D2D">
        <w:rPr>
          <w:rFonts w:ascii="Times New Roman" w:hAnsi="Times New Roman" w:cs="Times New Roman"/>
          <w:sz w:val="28"/>
          <w:szCs w:val="28"/>
        </w:rPr>
        <w:t>подошё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D2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D2D">
        <w:rPr>
          <w:rFonts w:ascii="Times New Roman" w:hAnsi="Times New Roman" w:cs="Times New Roman"/>
          <w:sz w:val="28"/>
          <w:szCs w:val="28"/>
        </w:rPr>
        <w:t>кон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D2D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 xml:space="preserve"> День </w:t>
      </w:r>
      <w:r w:rsidRPr="003E3D2D">
        <w:rPr>
          <w:rFonts w:ascii="Times New Roman" w:hAnsi="Times New Roman" w:cs="Times New Roman"/>
          <w:sz w:val="28"/>
          <w:szCs w:val="28"/>
        </w:rPr>
        <w:t>Солнца. Какое у вас сейчас настроение? (ответы детей). Я желаю, чтобы солнечное настроение было у вас всегда, а для этого просто нужно стать добрее и улыбнуться друг другу.</w:t>
      </w:r>
    </w:p>
    <w:p w:rsidR="003E3D2D" w:rsidRDefault="003E3D2D" w:rsidP="003E3D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3D2D" w:rsidRPr="003E3D2D" w:rsidRDefault="003E3D2D" w:rsidP="003E3D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3D2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сня «Пусть всегда будет солнце».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3D2D">
        <w:rPr>
          <w:rFonts w:ascii="Times New Roman" w:hAnsi="Times New Roman" w:cs="Times New Roman"/>
          <w:b/>
          <w:bCs/>
          <w:sz w:val="28"/>
          <w:szCs w:val="28"/>
          <w:u w:val="single"/>
        </w:rPr>
        <w:t>Солнце: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2D">
        <w:rPr>
          <w:rFonts w:ascii="Times New Roman" w:hAnsi="Times New Roman" w:cs="Times New Roman"/>
          <w:sz w:val="28"/>
          <w:szCs w:val="28"/>
        </w:rPr>
        <w:t>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D2D">
        <w:rPr>
          <w:rFonts w:ascii="Times New Roman" w:hAnsi="Times New Roman" w:cs="Times New Roman"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D2D">
        <w:rPr>
          <w:rFonts w:ascii="Times New Roman" w:hAnsi="Times New Roman" w:cs="Times New Roman"/>
          <w:sz w:val="28"/>
          <w:szCs w:val="28"/>
        </w:rPr>
        <w:t>вам 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D2D">
        <w:rPr>
          <w:rFonts w:ascii="Times New Roman" w:hAnsi="Times New Roman" w:cs="Times New Roman"/>
          <w:sz w:val="28"/>
          <w:szCs w:val="28"/>
        </w:rPr>
        <w:t>совет: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2D">
        <w:rPr>
          <w:rFonts w:ascii="Times New Roman" w:hAnsi="Times New Roman" w:cs="Times New Roman"/>
          <w:sz w:val="28"/>
          <w:szCs w:val="28"/>
        </w:rPr>
        <w:t>Чтобы быть здоровым,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2D">
        <w:rPr>
          <w:rFonts w:ascii="Times New Roman" w:hAnsi="Times New Roman" w:cs="Times New Roman"/>
          <w:sz w:val="28"/>
          <w:szCs w:val="28"/>
        </w:rPr>
        <w:t>Надо быть весёлым!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2D">
        <w:rPr>
          <w:rFonts w:ascii="Times New Roman" w:hAnsi="Times New Roman" w:cs="Times New Roman"/>
          <w:sz w:val="28"/>
          <w:szCs w:val="28"/>
        </w:rPr>
        <w:t>Бегайте, скачите,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2D">
        <w:rPr>
          <w:rFonts w:ascii="Times New Roman" w:hAnsi="Times New Roman" w:cs="Times New Roman"/>
          <w:sz w:val="28"/>
          <w:szCs w:val="28"/>
        </w:rPr>
        <w:t>Прыгайте, пляшите!</w:t>
      </w:r>
    </w:p>
    <w:p w:rsid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амый интересный</w:t>
      </w:r>
    </w:p>
    <w:p w:rsid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2D">
        <w:rPr>
          <w:rFonts w:ascii="Times New Roman" w:hAnsi="Times New Roman" w:cs="Times New Roman"/>
          <w:sz w:val="28"/>
          <w:szCs w:val="28"/>
        </w:rPr>
        <w:t>В нашей встр</w:t>
      </w:r>
      <w:r>
        <w:rPr>
          <w:rFonts w:ascii="Times New Roman" w:hAnsi="Times New Roman" w:cs="Times New Roman"/>
          <w:sz w:val="28"/>
          <w:szCs w:val="28"/>
        </w:rPr>
        <w:t>ече миг сейчас! Всем ребятам пожелаю</w:t>
      </w:r>
    </w:p>
    <w:p w:rsid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уши здоровья я</w:t>
      </w:r>
    </w:p>
    <w:p w:rsid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ок вручаю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2D">
        <w:rPr>
          <w:rFonts w:ascii="Times New Roman" w:hAnsi="Times New Roman" w:cs="Times New Roman"/>
          <w:sz w:val="28"/>
          <w:szCs w:val="28"/>
        </w:rPr>
        <w:t>Вам на память от мен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даёт воспитателю </w:t>
      </w:r>
      <w:r w:rsidRPr="003E3D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дк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E3D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гощение)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2D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</w:t>
      </w:r>
      <w:r w:rsidRPr="003E3D2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D2D">
        <w:rPr>
          <w:rFonts w:ascii="Times New Roman" w:hAnsi="Times New Roman" w:cs="Times New Roman"/>
          <w:sz w:val="28"/>
          <w:szCs w:val="28"/>
        </w:rPr>
        <w:t>Давайте скажем Солнышку «спасибо» и помашем ему вслед.</w:t>
      </w:r>
    </w:p>
    <w:p w:rsidR="003E3D2D" w:rsidRPr="003E3D2D" w:rsidRDefault="003E3D2D" w:rsidP="003E3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2D" w:rsidRPr="003E3D2D" w:rsidRDefault="003E3D2D" w:rsidP="003E3D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3D2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олнышко уходит.</w:t>
      </w:r>
    </w:p>
    <w:p w:rsidR="00A93B42" w:rsidRPr="00A93B42" w:rsidRDefault="00A93B42" w:rsidP="00A9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3B42" w:rsidRPr="00A93B42" w:rsidSect="00ED6C1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88A" w:rsidRDefault="00DB388A" w:rsidP="003E3D2D">
      <w:pPr>
        <w:spacing w:after="0" w:line="240" w:lineRule="auto"/>
      </w:pPr>
      <w:r>
        <w:separator/>
      </w:r>
    </w:p>
  </w:endnote>
  <w:endnote w:type="continuationSeparator" w:id="0">
    <w:p w:rsidR="00DB388A" w:rsidRDefault="00DB388A" w:rsidP="003E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9510"/>
      <w:docPartObj>
        <w:docPartGallery w:val="Page Numbers (Bottom of Page)"/>
        <w:docPartUnique/>
      </w:docPartObj>
    </w:sdtPr>
    <w:sdtEndPr/>
    <w:sdtContent>
      <w:p w:rsidR="003E3D2D" w:rsidRDefault="00677DD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0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3D2D" w:rsidRDefault="003E3D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88A" w:rsidRDefault="00DB388A" w:rsidP="003E3D2D">
      <w:pPr>
        <w:spacing w:after="0" w:line="240" w:lineRule="auto"/>
      </w:pPr>
      <w:r>
        <w:separator/>
      </w:r>
    </w:p>
  </w:footnote>
  <w:footnote w:type="continuationSeparator" w:id="0">
    <w:p w:rsidR="00DB388A" w:rsidRDefault="00DB388A" w:rsidP="003E3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22FCE"/>
    <w:multiLevelType w:val="hybridMultilevel"/>
    <w:tmpl w:val="FFB6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D42B3"/>
    <w:multiLevelType w:val="hybridMultilevel"/>
    <w:tmpl w:val="33F83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0E7"/>
    <w:rsid w:val="000B724B"/>
    <w:rsid w:val="002D2615"/>
    <w:rsid w:val="002D3569"/>
    <w:rsid w:val="002E40EC"/>
    <w:rsid w:val="0034614F"/>
    <w:rsid w:val="003E3D2D"/>
    <w:rsid w:val="005B32D8"/>
    <w:rsid w:val="00677DDE"/>
    <w:rsid w:val="008200E7"/>
    <w:rsid w:val="0096058B"/>
    <w:rsid w:val="00A93B42"/>
    <w:rsid w:val="00BD4D9E"/>
    <w:rsid w:val="00DB388A"/>
    <w:rsid w:val="00DC4303"/>
    <w:rsid w:val="00ED6C11"/>
    <w:rsid w:val="00F3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94A57"/>
  <w15:docId w15:val="{14D88E4F-458F-4BB7-AC53-3E18A75F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B4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E3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3D2D"/>
  </w:style>
  <w:style w:type="paragraph" w:styleId="a6">
    <w:name w:val="footer"/>
    <w:basedOn w:val="a"/>
    <w:link w:val="a7"/>
    <w:uiPriority w:val="99"/>
    <w:unhideWhenUsed/>
    <w:rsid w:val="003E3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D2D"/>
  </w:style>
  <w:style w:type="paragraph" w:styleId="a8">
    <w:name w:val="Balloon Text"/>
    <w:basedOn w:val="a"/>
    <w:link w:val="a9"/>
    <w:uiPriority w:val="99"/>
    <w:semiHidden/>
    <w:unhideWhenUsed/>
    <w:rsid w:val="00960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D1812-A77C-4A67-B19A-F18BC45E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етодист</cp:lastModifiedBy>
  <cp:revision>6</cp:revision>
  <cp:lastPrinted>2024-07-01T09:23:00Z</cp:lastPrinted>
  <dcterms:created xsi:type="dcterms:W3CDTF">2019-06-21T05:56:00Z</dcterms:created>
  <dcterms:modified xsi:type="dcterms:W3CDTF">2024-07-01T09:55:00Z</dcterms:modified>
</cp:coreProperties>
</file>